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2C" w:rsidRDefault="009F082C" w:rsidP="00B52AA4">
      <w:pPr>
        <w:jc w:val="center"/>
        <w:rPr>
          <w:rFonts w:ascii="AR P丸ゴシック体M" w:eastAsia="AR P丸ゴシック体M"/>
          <w:b/>
          <w:sz w:val="36"/>
          <w:szCs w:val="36"/>
        </w:rPr>
      </w:pPr>
    </w:p>
    <w:p w:rsidR="004D5125" w:rsidRPr="004D5125" w:rsidRDefault="004D5125" w:rsidP="00B52AA4">
      <w:pPr>
        <w:jc w:val="center"/>
        <w:rPr>
          <w:rFonts w:ascii="AR P丸ゴシック体M" w:eastAsia="AR P丸ゴシック体M"/>
          <w:b/>
          <w:sz w:val="36"/>
          <w:szCs w:val="36"/>
        </w:rPr>
      </w:pPr>
      <w:r w:rsidRPr="004D5125">
        <w:rPr>
          <w:rFonts w:ascii="AR P丸ゴシック体M" w:eastAsia="AR P丸ゴシック体M" w:hint="eastAsia"/>
          <w:b/>
          <w:sz w:val="36"/>
          <w:szCs w:val="36"/>
        </w:rPr>
        <w:t>（一</w:t>
      </w:r>
      <w:r w:rsidRPr="004D5125">
        <w:rPr>
          <w:rFonts w:ascii="ＭＳ 明朝" w:eastAsia="ＭＳ 明朝" w:hAnsi="ＭＳ 明朝" w:cs="ＭＳ 明朝" w:hint="eastAsia"/>
          <w:b/>
          <w:sz w:val="36"/>
          <w:szCs w:val="36"/>
        </w:rPr>
        <w:t>財</w:t>
      </w:r>
      <w:r w:rsidRPr="004D5125">
        <w:rPr>
          <w:rFonts w:ascii="AR P丸ゴシック体M" w:eastAsia="AR P丸ゴシック体M" w:hint="eastAsia"/>
          <w:b/>
          <w:sz w:val="36"/>
          <w:szCs w:val="36"/>
        </w:rPr>
        <w:t>）大阪府バスケットボール協会医科学委員会</w:t>
      </w:r>
    </w:p>
    <w:p w:rsidR="004D5125" w:rsidRDefault="004D5125" w:rsidP="004D5125">
      <w:pPr>
        <w:jc w:val="center"/>
        <w:rPr>
          <w:rFonts w:ascii="AR P丸ゴシック体M" w:eastAsia="AR P丸ゴシック体M"/>
          <w:b/>
          <w:sz w:val="36"/>
          <w:szCs w:val="36"/>
        </w:rPr>
      </w:pPr>
      <w:r w:rsidRPr="004D5125">
        <w:rPr>
          <w:rFonts w:ascii="AR P丸ゴシック体M" w:eastAsia="AR P丸ゴシック体M" w:hint="eastAsia"/>
          <w:b/>
          <w:sz w:val="36"/>
          <w:szCs w:val="36"/>
        </w:rPr>
        <w:t>メディカルチェック</w:t>
      </w:r>
      <w:r w:rsidR="00103C9E">
        <w:rPr>
          <w:rFonts w:ascii="AR P丸ゴシック体M" w:eastAsia="AR P丸ゴシック体M" w:hint="eastAsia"/>
          <w:b/>
          <w:sz w:val="36"/>
          <w:szCs w:val="36"/>
        </w:rPr>
        <w:t xml:space="preserve"> </w:t>
      </w:r>
      <w:r>
        <w:rPr>
          <w:rFonts w:ascii="AR P丸ゴシック体M" w:eastAsia="AR P丸ゴシック体M" w:hint="eastAsia"/>
          <w:b/>
          <w:sz w:val="36"/>
          <w:szCs w:val="36"/>
        </w:rPr>
        <w:t>FAX</w:t>
      </w:r>
      <w:r w:rsidRPr="004D5125">
        <w:rPr>
          <w:rFonts w:ascii="AR P丸ゴシック体M" w:eastAsia="AR P丸ゴシック体M" w:hint="eastAsia"/>
          <w:b/>
          <w:sz w:val="36"/>
          <w:szCs w:val="36"/>
        </w:rPr>
        <w:t>申込書</w:t>
      </w:r>
    </w:p>
    <w:tbl>
      <w:tblPr>
        <w:tblpPr w:leftFromText="142" w:rightFromText="142" w:vertAnchor="page" w:horzAnchor="margin" w:tblpY="3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2"/>
        <w:gridCol w:w="8026"/>
      </w:tblGrid>
      <w:tr w:rsidR="00B52AA4" w:rsidRPr="000A4515" w:rsidTr="00727BC1">
        <w:trPr>
          <w:trHeight w:val="990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AA4" w:rsidRPr="000A4515" w:rsidRDefault="00B52AA4" w:rsidP="00727BC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◎</w:t>
            </w: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連絡先</w:t>
            </w: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住所</w:t>
            </w:r>
          </w:p>
        </w:tc>
        <w:tc>
          <w:tcPr>
            <w:tcW w:w="8026" w:type="dxa"/>
            <w:tcBorders>
              <w:top w:val="single" w:sz="12" w:space="0" w:color="auto"/>
              <w:right w:val="single" w:sz="12" w:space="0" w:color="auto"/>
            </w:tcBorders>
          </w:tcPr>
          <w:p w:rsidR="00B52AA4" w:rsidRDefault="00B52AA4" w:rsidP="00727BC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〒　　　　　　　　―</w:t>
            </w:r>
          </w:p>
          <w:p w:rsidR="00B52AA4" w:rsidRDefault="00B52AA4" w:rsidP="00727BC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B52AA4" w:rsidRPr="000A4515" w:rsidRDefault="00B52AA4" w:rsidP="00727BC1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27BC1" w:rsidRPr="000A4515" w:rsidTr="00727BC1">
        <w:trPr>
          <w:trHeight w:val="861"/>
        </w:trPr>
        <w:tc>
          <w:tcPr>
            <w:tcW w:w="19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27BC1" w:rsidRPr="00727BC1" w:rsidRDefault="00727BC1" w:rsidP="00727BC1">
            <w:pPr>
              <w:pStyle w:val="ab"/>
              <w:numPr>
                <w:ilvl w:val="0"/>
                <w:numId w:val="6"/>
              </w:numPr>
              <w:ind w:leftChars="0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</w:pPr>
            <w:r w:rsidRPr="00727BC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担当者氏名</w:t>
            </w:r>
          </w:p>
        </w:tc>
        <w:tc>
          <w:tcPr>
            <w:tcW w:w="8026" w:type="dxa"/>
            <w:tcBorders>
              <w:top w:val="single" w:sz="4" w:space="0" w:color="auto"/>
              <w:right w:val="single" w:sz="12" w:space="0" w:color="auto"/>
            </w:tcBorders>
          </w:tcPr>
          <w:p w:rsidR="00727BC1" w:rsidRPr="00727BC1" w:rsidRDefault="00727BC1" w:rsidP="00727BC1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 w:rsidRPr="00727BC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</w:tr>
      <w:tr w:rsidR="00B52AA4" w:rsidRPr="000A4515" w:rsidTr="00727BC1">
        <w:trPr>
          <w:trHeight w:val="697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B52AA4" w:rsidRPr="000A4515" w:rsidRDefault="00B52AA4" w:rsidP="00727BC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◎</w:t>
            </w: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電話番号</w:t>
            </w:r>
          </w:p>
        </w:tc>
        <w:tc>
          <w:tcPr>
            <w:tcW w:w="8026" w:type="dxa"/>
            <w:tcBorders>
              <w:right w:val="single" w:sz="12" w:space="0" w:color="auto"/>
            </w:tcBorders>
            <w:vAlign w:val="center"/>
          </w:tcPr>
          <w:p w:rsidR="00B52AA4" w:rsidRPr="000A4515" w:rsidRDefault="00B52AA4" w:rsidP="00727BC1">
            <w:pPr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36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36"/>
              </w:rPr>
              <w:t>（　　　　　　　　）　　　　　　　　－</w:t>
            </w:r>
          </w:p>
        </w:tc>
      </w:tr>
      <w:tr w:rsidR="00B52AA4" w:rsidRPr="000A4515" w:rsidTr="00727BC1">
        <w:trPr>
          <w:trHeight w:val="1123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B52AA4" w:rsidRDefault="00B52AA4" w:rsidP="00727BC1">
            <w:pPr>
              <w:widowControl/>
              <w:ind w:firstLineChars="50" w:firstLine="161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◎</w:t>
            </w: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学校名</w:t>
            </w:r>
          </w:p>
          <w:p w:rsidR="00B52AA4" w:rsidRPr="000A4515" w:rsidRDefault="00B52AA4" w:rsidP="00727BC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　　　　チーム名</w:t>
            </w:r>
          </w:p>
        </w:tc>
        <w:tc>
          <w:tcPr>
            <w:tcW w:w="8026" w:type="dxa"/>
            <w:tcBorders>
              <w:right w:val="single" w:sz="12" w:space="0" w:color="auto"/>
            </w:tcBorders>
          </w:tcPr>
          <w:p w:rsidR="00B52AA4" w:rsidRPr="000A4515" w:rsidRDefault="00B52AA4" w:rsidP="00727BC1">
            <w:pPr>
              <w:pStyle w:val="aa"/>
            </w:pPr>
          </w:p>
        </w:tc>
      </w:tr>
      <w:tr w:rsidR="00B52AA4" w:rsidRPr="000A4515" w:rsidTr="00727BC1">
        <w:trPr>
          <w:trHeight w:val="807"/>
        </w:trPr>
        <w:tc>
          <w:tcPr>
            <w:tcW w:w="1952" w:type="dxa"/>
            <w:vMerge w:val="restart"/>
            <w:tcBorders>
              <w:left w:val="single" w:sz="12" w:space="0" w:color="auto"/>
            </w:tcBorders>
            <w:vAlign w:val="center"/>
          </w:tcPr>
          <w:p w:rsidR="00B52AA4" w:rsidRPr="000A4515" w:rsidRDefault="00B52AA4" w:rsidP="00727BC1">
            <w:pPr>
              <w:ind w:firstLineChars="63" w:firstLine="202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◎</w:t>
            </w: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連絡用</w:t>
            </w:r>
          </w:p>
          <w:p w:rsidR="00B52AA4" w:rsidRPr="000A4515" w:rsidRDefault="00B52AA4" w:rsidP="00727BC1">
            <w:pPr>
              <w:ind w:firstLineChars="100" w:firstLine="221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メールアドレス</w:t>
            </w:r>
          </w:p>
        </w:tc>
        <w:tc>
          <w:tcPr>
            <w:tcW w:w="8026" w:type="dxa"/>
            <w:tcBorders>
              <w:bottom w:val="single" w:sz="4" w:space="0" w:color="FFFFFF"/>
              <w:right w:val="single" w:sz="12" w:space="0" w:color="auto"/>
            </w:tcBorders>
            <w:vAlign w:val="center"/>
          </w:tcPr>
          <w:p w:rsidR="00B52AA4" w:rsidRPr="000A4515" w:rsidRDefault="00B52AA4" w:rsidP="00727BC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72"/>
                <w:szCs w:val="72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　　　　　　　　　　　　　　　　</w:t>
            </w: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＠</w:t>
            </w:r>
          </w:p>
        </w:tc>
      </w:tr>
      <w:tr w:rsidR="00B52AA4" w:rsidRPr="000A4515" w:rsidTr="00727BC1">
        <w:trPr>
          <w:trHeight w:val="1270"/>
        </w:trPr>
        <w:tc>
          <w:tcPr>
            <w:tcW w:w="1952" w:type="dxa"/>
            <w:vMerge/>
            <w:tcBorders>
              <w:left w:val="single" w:sz="12" w:space="0" w:color="auto"/>
            </w:tcBorders>
            <w:vAlign w:val="center"/>
          </w:tcPr>
          <w:p w:rsidR="00B52AA4" w:rsidRPr="000A4515" w:rsidRDefault="00B52AA4" w:rsidP="00727BC1">
            <w:pPr>
              <w:ind w:firstLine="321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</w:p>
        </w:tc>
        <w:tc>
          <w:tcPr>
            <w:tcW w:w="8026" w:type="dxa"/>
            <w:tcBorders>
              <w:top w:val="single" w:sz="4" w:space="0" w:color="FFFFFF"/>
              <w:right w:val="single" w:sz="12" w:space="0" w:color="auto"/>
            </w:tcBorders>
            <w:vAlign w:val="center"/>
          </w:tcPr>
          <w:p w:rsidR="00B52AA4" w:rsidRDefault="00B52AA4" w:rsidP="00727BC1">
            <w:pPr>
              <w:ind w:left="316" w:hangingChars="150" w:hanging="316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715A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※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日程調整等</w:t>
            </w:r>
            <w:r w:rsidRPr="00715A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で連絡をさせて頂きますので、　携帯電話等のアドレス記入の方は、</w:t>
            </w:r>
          </w:p>
          <w:p w:rsidR="00B52AA4" w:rsidRDefault="00B52AA4" w:rsidP="00727BC1">
            <w:pPr>
              <w:ind w:leftChars="100" w:left="210" w:firstLineChars="50" w:firstLine="105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715A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本アドレスの受信拒否設定を解除にしておいて下さい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 xml:space="preserve">　　</w:t>
            </w:r>
          </w:p>
          <w:p w:rsidR="00B52AA4" w:rsidRPr="000A4515" w:rsidRDefault="00B52AA4" w:rsidP="00727BC1">
            <w:pPr>
              <w:ind w:leftChars="100" w:left="210" w:firstLine="221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【 </w:t>
            </w:r>
            <w:hyperlink r:id="rId9" w:history="1">
              <w:r w:rsidRPr="000A4515">
                <w:rPr>
                  <w:rStyle w:val="a7"/>
                  <w:rFonts w:ascii="ＭＳ Ｐゴシック" w:eastAsia="ＭＳ Ｐゴシック" w:hAnsi="ＭＳ Ｐゴシック" w:cs="Meiryo UI" w:hint="eastAsia"/>
                  <w:b/>
                  <w:sz w:val="28"/>
                  <w:szCs w:val="28"/>
                </w:rPr>
                <w:t>ikagaku@osakabasketball.jp</w:t>
              </w:r>
            </w:hyperlink>
            <w:r w:rsidRPr="000A4515">
              <w:rPr>
                <w:rFonts w:ascii="ＭＳ Ｐゴシック" w:eastAsia="ＭＳ Ｐゴシック" w:hAnsi="ＭＳ Ｐゴシック" w:cs="Meiryo UI" w:hint="eastAsia"/>
                <w:b/>
                <w:sz w:val="28"/>
                <w:szCs w:val="28"/>
              </w:rPr>
              <w:t xml:space="preserve"> 】</w:t>
            </w:r>
          </w:p>
        </w:tc>
      </w:tr>
      <w:tr w:rsidR="00B52AA4" w:rsidRPr="000A4515" w:rsidTr="00727BC1">
        <w:trPr>
          <w:trHeight w:val="823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B52AA4" w:rsidRPr="000A4515" w:rsidRDefault="00B52AA4" w:rsidP="00727BC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32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◎</w:t>
            </w: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予定人数</w:t>
            </w:r>
          </w:p>
        </w:tc>
        <w:tc>
          <w:tcPr>
            <w:tcW w:w="8026" w:type="dxa"/>
            <w:tcBorders>
              <w:right w:val="single" w:sz="12" w:space="0" w:color="auto"/>
            </w:tcBorders>
            <w:vAlign w:val="center"/>
          </w:tcPr>
          <w:p w:rsidR="00B52AA4" w:rsidRDefault="00B52AA4" w:rsidP="00727BC1">
            <w:pPr>
              <w:ind w:left="1104" w:hangingChars="500" w:hanging="1104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　　　　　　　　※ １回の測定には、３０名以上を集めて下さい</w:t>
            </w:r>
          </w:p>
          <w:p w:rsidR="00B52AA4" w:rsidRPr="00715A45" w:rsidRDefault="00B52AA4" w:rsidP="00727BC1">
            <w:pPr>
              <w:ind w:left="1104" w:hangingChars="500" w:hanging="1104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　　</w:t>
            </w:r>
            <w:r w:rsidRPr="00CC057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名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 　　　　同チームでなくても可、性別混合 可</w:t>
            </w:r>
          </w:p>
        </w:tc>
      </w:tr>
      <w:tr w:rsidR="00B52AA4" w:rsidRPr="000A4515" w:rsidTr="00727BC1">
        <w:trPr>
          <w:trHeight w:val="834"/>
        </w:trPr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B52AA4" w:rsidRPr="000A4515" w:rsidRDefault="00B52AA4" w:rsidP="00727BC1">
            <w:pP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0A45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32"/>
              </w:rPr>
              <w:t>◎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会場</w:t>
            </w:r>
          </w:p>
        </w:tc>
        <w:tc>
          <w:tcPr>
            <w:tcW w:w="8026" w:type="dxa"/>
            <w:tcBorders>
              <w:right w:val="single" w:sz="12" w:space="0" w:color="auto"/>
            </w:tcBorders>
            <w:vAlign w:val="center"/>
          </w:tcPr>
          <w:p w:rsidR="00B52AA4" w:rsidRPr="000A4515" w:rsidRDefault="00B52AA4" w:rsidP="00727BC1"/>
        </w:tc>
      </w:tr>
      <w:tr w:rsidR="00B52AA4" w:rsidRPr="000A4515" w:rsidTr="00727BC1">
        <w:trPr>
          <w:trHeight w:val="1155"/>
        </w:trPr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AA4" w:rsidRPr="00861DE9" w:rsidRDefault="00B52AA4" w:rsidP="00727BC1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61DE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希望日程</w:t>
            </w:r>
          </w:p>
        </w:tc>
        <w:tc>
          <w:tcPr>
            <w:tcW w:w="80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AA4" w:rsidRPr="009B4034" w:rsidRDefault="00B52AA4" w:rsidP="00727BC1">
            <w:pPr>
              <w:ind w:firstLineChars="50" w:firstLine="16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9B403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第１希望　　　月　　　日、</w:t>
            </w:r>
            <w:r w:rsidRPr="009B403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 w:rsidRPr="009B403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第２希望　　　月　　　日</w:t>
            </w:r>
          </w:p>
          <w:p w:rsidR="00B52AA4" w:rsidRPr="000A4515" w:rsidRDefault="00B52AA4" w:rsidP="00727BC1">
            <w:pPr>
              <w:ind w:firstLineChars="50" w:firstLine="161"/>
            </w:pPr>
            <w:r w:rsidRPr="009B403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第３希望　　　月　　　日、</w:t>
            </w:r>
            <w:r w:rsidRPr="009B403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 w:rsidRPr="009B4034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u w:val="single"/>
              </w:rPr>
              <w:t>第４希望　　　月　　　日</w:t>
            </w:r>
          </w:p>
        </w:tc>
      </w:tr>
    </w:tbl>
    <w:p w:rsidR="004D5125" w:rsidRPr="001E70F3" w:rsidRDefault="004D5125" w:rsidP="004D5125">
      <w:pPr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1E70F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※1</w:t>
      </w:r>
      <w:r w:rsidR="00727BC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郵送物発送</w:t>
      </w:r>
      <w:bookmarkStart w:id="0" w:name="_GoBack"/>
      <w:bookmarkEnd w:id="0"/>
      <w:r w:rsidRPr="001E70F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、緊急連絡をとる場合や確認事項等がありますので、各項目必ずご記入下さい。</w:t>
      </w:r>
    </w:p>
    <w:p w:rsidR="004D5125" w:rsidRPr="001E70F3" w:rsidRDefault="004D5125" w:rsidP="004D5125">
      <w:pPr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1E70F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※2　</w:t>
      </w:r>
      <w:r w:rsidR="00B43F39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 xml:space="preserve">メール申込みの場合 </w:t>
      </w:r>
      <w:r w:rsidR="00EC6589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件名</w:t>
      </w:r>
      <w:r w:rsidR="00B43F39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に</w:t>
      </w:r>
      <w:r w:rsidR="00EC6589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『メディカルチェック</w:t>
      </w:r>
      <w:r w:rsidR="002B318B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申込』と入力し、本文</w:t>
      </w:r>
      <w:r w:rsidRPr="00715A45">
        <w:rPr>
          <w:rFonts w:ascii="ＭＳ Ｐゴシック" w:eastAsia="ＭＳ Ｐゴシック" w:hAnsi="ＭＳ Ｐゴシック" w:cs="ＭＳ Ｐゴシック" w:hint="eastAsia"/>
          <w:b/>
          <w:bCs/>
          <w:kern w:val="0"/>
          <w:szCs w:val="21"/>
        </w:rPr>
        <w:t>に上記◎項目を入力ご送信下さい。</w:t>
      </w:r>
    </w:p>
    <w:p w:rsidR="002B318B" w:rsidRDefault="004D5125" w:rsidP="00EC6589">
      <w:pPr>
        <w:widowControl/>
        <w:ind w:leftChars="8" w:left="17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1E70F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※3</w:t>
      </w:r>
      <w:r w:rsidR="00B43F3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 xml:space="preserve">　「申込書」に記載された情報は、本</w:t>
      </w:r>
      <w:r w:rsidRPr="001E70F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事業を円滑に運営する為に活用するものであり、目的外の使用は</w:t>
      </w:r>
    </w:p>
    <w:p w:rsidR="004D5125" w:rsidRDefault="004D5125" w:rsidP="002B318B">
      <w:pPr>
        <w:widowControl/>
        <w:ind w:leftChars="8" w:left="17" w:firstLineChars="200" w:firstLine="442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1E70F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致しません。</w:t>
      </w:r>
    </w:p>
    <w:p w:rsidR="002B318B" w:rsidRDefault="002B318B" w:rsidP="002B318B">
      <w:pPr>
        <w:widowControl/>
        <w:ind w:leftChars="8" w:left="17" w:firstLineChars="200" w:firstLine="442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</w:p>
    <w:p w:rsidR="004D5125" w:rsidRPr="000A4515" w:rsidRDefault="00727BC1" w:rsidP="002B318B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Century" w:eastAsia="ＭＳ 明朝" w:hAnsi="Century"/>
          <w:noProof/>
          <w:sz w:val="24"/>
          <w:szCs w:val="24"/>
        </w:rPr>
        <w:pict>
          <v:group id="_x0000_s1027" style="position:absolute;left:0;text-align:left;margin-left:0;margin-top:10.15pt;width:502.5pt;height:62.4pt;z-index:251662336" coordorigin="720,14240" coordsize="10696,1248">
            <v:line id="_x0000_s1028" style="position:absolute" from="2245,14240" to="11413,14240" strokeweight="1.75pt">
              <v:stroke dashstyle="1 1"/>
            </v:line>
            <v:line id="_x0000_s1029" style="position:absolute" from="11416,14240" to="11416,15488" strokeweight="1.75pt">
              <v:stroke dashstyle="1 1"/>
            </v:line>
            <v:line id="_x0000_s1030" style="position:absolute" from="720,14240" to="720,15488" strokeweight="1.75pt">
              <v:stroke dashstyle="1 1"/>
            </v:line>
            <v:line id="_x0000_s1031" style="position:absolute" from="720,15488" to="11416,15488" strokeweight="1.75pt">
              <v:stroke dashstyle="1 1"/>
            </v:line>
          </v:group>
        </w:pict>
      </w:r>
      <w:r w:rsidR="004D5125" w:rsidRPr="000A4515">
        <w:rPr>
          <w:rFonts w:ascii="ＭＳ Ｐゴシック" w:eastAsia="ＭＳ Ｐゴシック" w:hAnsi="ＭＳ Ｐゴシック" w:hint="eastAsia"/>
          <w:sz w:val="24"/>
          <w:szCs w:val="24"/>
        </w:rPr>
        <w:t>＜送付先＞</w:t>
      </w:r>
    </w:p>
    <w:p w:rsidR="004D5125" w:rsidRPr="000A4515" w:rsidRDefault="004D5125" w:rsidP="004D5125">
      <w:pPr>
        <w:ind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 w:rsidRPr="000A4515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（一財）大阪府バスケットボール協会 事務局　　</w:t>
      </w:r>
      <w:r w:rsidRPr="000A4515">
        <w:rPr>
          <w:rFonts w:ascii="ＭＳ Ｐゴシック" w:eastAsia="ＭＳ Ｐゴシック" w:hAnsi="ＭＳ Ｐゴシック" w:hint="eastAsia"/>
          <w:b/>
          <w:sz w:val="24"/>
          <w:szCs w:val="24"/>
        </w:rPr>
        <w:t>TEL</w:t>
      </w:r>
      <w:r w:rsidR="002B318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0A451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06 </w:t>
      </w:r>
      <w:r w:rsidRPr="000A4515">
        <w:rPr>
          <w:rFonts w:ascii="ＭＳ Ｐゴシック" w:eastAsia="ＭＳ Ｐゴシック" w:hAnsi="ＭＳ Ｐゴシック"/>
          <w:b/>
          <w:sz w:val="24"/>
          <w:szCs w:val="24"/>
        </w:rPr>
        <w:t>–</w:t>
      </w:r>
      <w:r w:rsidRPr="000A451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6945 - 5601</w:t>
      </w:r>
    </w:p>
    <w:p w:rsidR="004D5125" w:rsidRDefault="004D5125" w:rsidP="004D5125">
      <w:pPr>
        <w:ind w:firstLine="240"/>
      </w:pPr>
      <w:r w:rsidRPr="000A4515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 xml:space="preserve">FAX　06 </w:t>
      </w:r>
      <w:r w:rsidRPr="000A4515">
        <w:rPr>
          <w:rFonts w:ascii="ＭＳ Ｐゴシック" w:eastAsia="ＭＳ Ｐゴシック" w:hAnsi="ＭＳ Ｐゴシック" w:cs="Meiryo UI"/>
          <w:b/>
          <w:sz w:val="32"/>
          <w:szCs w:val="32"/>
        </w:rPr>
        <w:t>–</w:t>
      </w:r>
      <w:r w:rsidRPr="000A4515">
        <w:rPr>
          <w:rFonts w:ascii="ＭＳ Ｐゴシック" w:eastAsia="ＭＳ Ｐゴシック" w:hAnsi="ＭＳ Ｐゴシック" w:cs="Meiryo UI" w:hint="eastAsia"/>
          <w:b/>
          <w:sz w:val="32"/>
          <w:szCs w:val="32"/>
        </w:rPr>
        <w:t xml:space="preserve"> 6945 - 5602　　　メールアドレス　</w:t>
      </w:r>
      <w:hyperlink r:id="rId10" w:history="1">
        <w:r w:rsidRPr="000A4515">
          <w:rPr>
            <w:rStyle w:val="a7"/>
            <w:rFonts w:ascii="ＭＳ Ｐゴシック" w:eastAsia="ＭＳ Ｐゴシック" w:hAnsi="ＭＳ Ｐゴシック" w:cs="Meiryo UI" w:hint="eastAsia"/>
            <w:b/>
            <w:sz w:val="32"/>
            <w:szCs w:val="32"/>
          </w:rPr>
          <w:t>ikagaku@osakabasketball.jp</w:t>
        </w:r>
      </w:hyperlink>
    </w:p>
    <w:p w:rsidR="004D5125" w:rsidRPr="00EC6589" w:rsidRDefault="004D5125" w:rsidP="004D5125">
      <w:pPr>
        <w:rPr>
          <w:rFonts w:ascii="AR P丸ゴシック体M" w:eastAsia="AR P丸ゴシック体M"/>
          <w:sz w:val="24"/>
          <w:szCs w:val="24"/>
        </w:rPr>
      </w:pPr>
    </w:p>
    <w:sectPr w:rsidR="004D5125" w:rsidRPr="00EC6589" w:rsidSect="00B52AA4">
      <w:pgSz w:w="11906" w:h="16838"/>
      <w:pgMar w:top="567" w:right="1133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AF" w:rsidRDefault="00EA53AF" w:rsidP="00BE68E6">
      <w:r>
        <w:separator/>
      </w:r>
    </w:p>
  </w:endnote>
  <w:endnote w:type="continuationSeparator" w:id="0">
    <w:p w:rsidR="00EA53AF" w:rsidRDefault="00EA53AF" w:rsidP="00BE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AF" w:rsidRDefault="00EA53AF" w:rsidP="00BE68E6">
      <w:r>
        <w:separator/>
      </w:r>
    </w:p>
  </w:footnote>
  <w:footnote w:type="continuationSeparator" w:id="0">
    <w:p w:rsidR="00EA53AF" w:rsidRDefault="00EA53AF" w:rsidP="00BE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A4F"/>
    <w:multiLevelType w:val="hybridMultilevel"/>
    <w:tmpl w:val="11F8BB64"/>
    <w:lvl w:ilvl="0" w:tplc="894EEBE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661849"/>
    <w:multiLevelType w:val="hybridMultilevel"/>
    <w:tmpl w:val="E2685CEE"/>
    <w:lvl w:ilvl="0" w:tplc="30F2405E">
      <w:numFmt w:val="bullet"/>
      <w:lvlText w:val="※"/>
      <w:lvlJc w:val="left"/>
      <w:pPr>
        <w:ind w:left="108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23ED6F1F"/>
    <w:multiLevelType w:val="hybridMultilevel"/>
    <w:tmpl w:val="8A68475C"/>
    <w:lvl w:ilvl="0" w:tplc="2AE05F78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1A41E5"/>
    <w:multiLevelType w:val="hybridMultilevel"/>
    <w:tmpl w:val="EDAA33C2"/>
    <w:lvl w:ilvl="0" w:tplc="015EAEEA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474B7D"/>
    <w:multiLevelType w:val="hybridMultilevel"/>
    <w:tmpl w:val="B0E4A4E0"/>
    <w:lvl w:ilvl="0" w:tplc="0454627C">
      <w:start w:val="1"/>
      <w:numFmt w:val="decimalEnclosedCircle"/>
      <w:lvlText w:val="%1"/>
      <w:lvlJc w:val="left"/>
      <w:pPr>
        <w:ind w:left="511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1" w:hanging="420"/>
      </w:pPr>
    </w:lvl>
  </w:abstractNum>
  <w:abstractNum w:abstractNumId="5">
    <w:nsid w:val="7B682819"/>
    <w:multiLevelType w:val="hybridMultilevel"/>
    <w:tmpl w:val="328A6950"/>
    <w:lvl w:ilvl="0" w:tplc="470868BA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7F2"/>
    <w:rsid w:val="000539AB"/>
    <w:rsid w:val="00103C9E"/>
    <w:rsid w:val="00181DC5"/>
    <w:rsid w:val="002B318B"/>
    <w:rsid w:val="00314710"/>
    <w:rsid w:val="00421ED9"/>
    <w:rsid w:val="004D5125"/>
    <w:rsid w:val="004E134D"/>
    <w:rsid w:val="0052514F"/>
    <w:rsid w:val="00530698"/>
    <w:rsid w:val="00553E16"/>
    <w:rsid w:val="00612FCA"/>
    <w:rsid w:val="00662C75"/>
    <w:rsid w:val="00663049"/>
    <w:rsid w:val="00703FB8"/>
    <w:rsid w:val="00727BC1"/>
    <w:rsid w:val="00785D10"/>
    <w:rsid w:val="00861DE9"/>
    <w:rsid w:val="009251C0"/>
    <w:rsid w:val="00925399"/>
    <w:rsid w:val="009A54B5"/>
    <w:rsid w:val="009B4034"/>
    <w:rsid w:val="009C195E"/>
    <w:rsid w:val="009F082C"/>
    <w:rsid w:val="009F6D64"/>
    <w:rsid w:val="00AC07F2"/>
    <w:rsid w:val="00B43F39"/>
    <w:rsid w:val="00B52AA4"/>
    <w:rsid w:val="00BE68E6"/>
    <w:rsid w:val="00C50615"/>
    <w:rsid w:val="00C530F4"/>
    <w:rsid w:val="00C67D4E"/>
    <w:rsid w:val="00CA557C"/>
    <w:rsid w:val="00CC0575"/>
    <w:rsid w:val="00D5301A"/>
    <w:rsid w:val="00D54BE4"/>
    <w:rsid w:val="00DA23EE"/>
    <w:rsid w:val="00E42A6A"/>
    <w:rsid w:val="00E536DE"/>
    <w:rsid w:val="00EA53AF"/>
    <w:rsid w:val="00EC6589"/>
    <w:rsid w:val="00F3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8E6"/>
  </w:style>
  <w:style w:type="paragraph" w:styleId="a5">
    <w:name w:val="footer"/>
    <w:basedOn w:val="a"/>
    <w:link w:val="a6"/>
    <w:uiPriority w:val="99"/>
    <w:unhideWhenUsed/>
    <w:rsid w:val="00BE6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8E6"/>
  </w:style>
  <w:style w:type="character" w:styleId="a7">
    <w:name w:val="Hyperlink"/>
    <w:basedOn w:val="a0"/>
    <w:uiPriority w:val="99"/>
    <w:unhideWhenUsed/>
    <w:rsid w:val="00785D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A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CC0575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9253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kagaku@osakabasketball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kagaku@osakabasketball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00F3-1DE7-4270-B02D-128DF26B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Microsoft Office ユーザー</cp:lastModifiedBy>
  <cp:revision>13</cp:revision>
  <cp:lastPrinted>2016-03-23T05:25:00Z</cp:lastPrinted>
  <dcterms:created xsi:type="dcterms:W3CDTF">2016-03-17T06:43:00Z</dcterms:created>
  <dcterms:modified xsi:type="dcterms:W3CDTF">2016-04-16T10:52:00Z</dcterms:modified>
</cp:coreProperties>
</file>